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C53FD">
        <w:rPr>
          <w:rFonts w:ascii="Times New Roman" w:hAnsi="Times New Roman" w:cs="Times New Roman"/>
          <w:sz w:val="28"/>
          <w:szCs w:val="28"/>
        </w:rPr>
        <w:t>19.11</w:t>
      </w:r>
      <w:bookmarkStart w:id="0" w:name="_GoBack"/>
      <w:bookmarkEnd w:id="0"/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1356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61">
              <w:rPr>
                <w:rFonts w:ascii="Times New Roman" w:hAnsi="Times New Roman" w:cs="Times New Roman"/>
                <w:sz w:val="28"/>
                <w:szCs w:val="28"/>
              </w:rPr>
              <w:t>Мечты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313561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лнечная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0</w:t>
            </w:r>
          </w:p>
          <w:p w:rsidR="00313561" w:rsidRPr="00765817" w:rsidRDefault="00313561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387-391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13561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31356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841345" w:rsidRPr="00CB13C0" w:rsidRDefault="0031356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313561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31356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-</w:t>
            </w:r>
            <w:r w:rsidR="003135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61">
              <w:rPr>
                <w:rFonts w:ascii="Times New Roman" w:hAnsi="Times New Roman" w:cs="Times New Roman"/>
                <w:sz w:val="28"/>
                <w:szCs w:val="28"/>
              </w:rPr>
              <w:t>Чапаева 1-17, 2-20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13561">
              <w:rPr>
                <w:rFonts w:ascii="Times New Roman" w:hAnsi="Times New Roman" w:cs="Times New Roman"/>
                <w:sz w:val="28"/>
                <w:szCs w:val="28"/>
              </w:rPr>
              <w:t>Садовая 235А-24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13561">
              <w:rPr>
                <w:rFonts w:ascii="Times New Roman" w:hAnsi="Times New Roman" w:cs="Times New Roman"/>
                <w:sz w:val="28"/>
                <w:szCs w:val="28"/>
              </w:rPr>
              <w:t>Кошевого 19-25</w:t>
            </w:r>
          </w:p>
          <w:p w:rsidR="00841345" w:rsidRPr="00B25731" w:rsidRDefault="0084134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3561" w:rsidRPr="00D648D3" w:rsidRDefault="00313561" w:rsidP="0031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C4C92" w:rsidRDefault="00DC4C92" w:rsidP="00DC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F5557F" w:rsidRDefault="00841345" w:rsidP="003135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1356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C4C92">
              <w:rPr>
                <w:rFonts w:ascii="Times New Roman" w:hAnsi="Times New Roman" w:cs="Times New Roman"/>
                <w:sz w:val="28"/>
                <w:szCs w:val="28"/>
              </w:rPr>
              <w:t xml:space="preserve"> ф-2; ф-7</w:t>
            </w: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765A5" w:rsidRDefault="00356B3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C92">
              <w:rPr>
                <w:rFonts w:ascii="Times New Roman" w:hAnsi="Times New Roman" w:cs="Times New Roman"/>
                <w:sz w:val="28"/>
                <w:szCs w:val="28"/>
              </w:rPr>
              <w:t>Партизанская 80- 150,</w:t>
            </w:r>
          </w:p>
          <w:p w:rsidR="00DC4C92" w:rsidRDefault="00841345" w:rsidP="00DC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C92">
              <w:rPr>
                <w:rFonts w:ascii="Times New Roman" w:hAnsi="Times New Roman" w:cs="Times New Roman"/>
                <w:sz w:val="28"/>
                <w:szCs w:val="28"/>
              </w:rPr>
              <w:t>М. Горького 41-63,7-125, 72-124</w:t>
            </w:r>
          </w:p>
          <w:p w:rsidR="00356B32" w:rsidRDefault="00DC4C9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6B32" w:rsidRPr="00CB13C0" w:rsidRDefault="00356B3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13561" w:rsidRPr="00D648D3" w:rsidRDefault="00313561" w:rsidP="0031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DC4C92" w:rsidP="00DC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-17:00</w:t>
            </w:r>
          </w:p>
        </w:tc>
        <w:tc>
          <w:tcPr>
            <w:tcW w:w="1560" w:type="dxa"/>
          </w:tcPr>
          <w:p w:rsidR="00841345" w:rsidRPr="00CB13C0" w:rsidRDefault="00841345" w:rsidP="00DC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F9A" w:rsidRDefault="007B5F9A">
      <w:pPr>
        <w:spacing w:after="0" w:line="240" w:lineRule="auto"/>
      </w:pPr>
      <w:r>
        <w:separator/>
      </w:r>
    </w:p>
  </w:endnote>
  <w:endnote w:type="continuationSeparator" w:id="0">
    <w:p w:rsidR="007B5F9A" w:rsidRDefault="007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F9A" w:rsidRDefault="007B5F9A">
      <w:pPr>
        <w:spacing w:after="0" w:line="240" w:lineRule="auto"/>
      </w:pPr>
      <w:r>
        <w:separator/>
      </w:r>
    </w:p>
  </w:footnote>
  <w:footnote w:type="continuationSeparator" w:id="0">
    <w:p w:rsidR="007B5F9A" w:rsidRDefault="007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598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3FD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161C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3561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9A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4C92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2BA4-7D28-4765-9382-6E6599F4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11-09T11:16:00Z</dcterms:created>
  <dcterms:modified xsi:type="dcterms:W3CDTF">2021-11-09T12:56:00Z</dcterms:modified>
</cp:coreProperties>
</file>